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r>
                  <w:t>Ranard</w:t>
                </w:r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0D6592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 w:rsidRPr="00A818F0"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6C763701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r w:rsidR="00A818F0">
                  <w:t>lateralism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Nyan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FBCD4E" w14:textId="77777777" w:rsidR="00CC07B1" w:rsidRPr="00F20E34" w:rsidRDefault="00CC07B1" w:rsidP="00CC07B1">
                <w:pPr>
                  <w:rPr>
                    <w:rStyle w:val="Heading1Char"/>
                  </w:rPr>
                </w:pPr>
                <w:r w:rsidRPr="00F20E34">
                  <w:rPr>
                    <w:rStyle w:val="Heading1Char"/>
                  </w:rPr>
                  <w:t>Birth of Modernism</w:t>
                </w:r>
              </w:p>
              <w:p w14:paraId="74A0B15D" w14:textId="77777777" w:rsidR="00CC07B1" w:rsidRDefault="00CC07B1" w:rsidP="00CC07B1"/>
              <w:p w14:paraId="606352A3" w14:textId="2931D352" w:rsidR="00CC07B1" w:rsidRPr="006554A1" w:rsidRDefault="00F20E34" w:rsidP="00CC07B1">
                <w:r w:rsidRPr="006554A1">
                  <w:t>Kin Maung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 xml:space="preserve">e </w:t>
                </w:r>
                <w:r w:rsidR="00A818F0">
                  <w:t>‘</w:t>
                </w:r>
                <w:r>
                  <w:t>Father of Modernism in Burma,</w:t>
                </w:r>
                <w:r w:rsidR="00A818F0">
                  <w:t>’</w:t>
                </w:r>
                <w:r w:rsidRPr="006554A1">
                  <w:t xml:space="preserve">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Maung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Maung </w:t>
                </w:r>
                <w:r w:rsidR="00CC07B1" w:rsidRPr="006554A1">
                  <w:t>advocated a gradual negotiation towards modernism. He encouraged painters to rediscover Buddhist paintings at Pagan, where phantasmagoric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615A8509" w14:textId="094906A5" w:rsidR="00C97FA0" w:rsidRDefault="009C6A74" w:rsidP="00C97FA0">
                <w:pPr>
                  <w:keepNext/>
                </w:pPr>
                <w:r w:rsidRPr="006554A1">
                  <w:t>Kin Maung’s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  <w:r w:rsidR="00C97FA0">
                  <w:rPr>
                    <w:bCs/>
                  </w:rPr>
                  <w:br/>
                  <w:t xml:space="preserve">File: </w:t>
                </w:r>
                <w:r w:rsidR="00C97FA0"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1</w:t>
                  </w:r>
                </w:fldSimple>
                <w:r>
                  <w:t xml:space="preserve">: Kin Maung (Bank), </w:t>
                </w:r>
                <w:r w:rsidRPr="00C97FA0">
                  <w:rPr>
                    <w:i/>
                  </w:rPr>
                  <w:t>Modern Palette</w:t>
                </w:r>
                <w:r>
                  <w:t>. Oil on canvas. 34 x 31.25 inches (87 x 80 cm). Collection: NM Gallery, Yangon.</w:t>
                </w:r>
              </w:p>
              <w:p w14:paraId="2FC016B9" w14:textId="22E17196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</w:t>
                </w:r>
                <w:r w:rsidRPr="006554A1">
                  <w:lastRenderedPageBreak/>
                  <w:t>Burmese culture. Sometimes this ingenuity revealed itself in a single work or</w:t>
                </w:r>
                <w:r w:rsidR="009C6A74">
                  <w:t xml:space="preserve"> a</w:t>
                </w:r>
                <w:r w:rsidR="00ED1063">
                  <w:t xml:space="preserve"> handful of works, as</w:t>
                </w:r>
                <w:r w:rsidRPr="006554A1">
                  <w:t xml:space="preserve"> painter</w:t>
                </w:r>
                <w:r w:rsidR="00ED1063">
                  <w:t>s</w:t>
                </w:r>
                <w:r w:rsidRPr="006554A1">
                  <w:t xml:space="preserve"> turned to fresh syncr</w:t>
                </w:r>
                <w:r w:rsidR="00ED1063">
                  <w:t>s</w:t>
                </w:r>
                <w:r w:rsidRPr="006554A1">
                  <w:t xml:space="preserve">etisms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6D601C2" w:rsidR="00710104" w:rsidRDefault="00CC07B1" w:rsidP="00710104">
                <w:pPr>
                  <w:keepNext/>
                </w:pPr>
                <w:r w:rsidRPr="006554A1">
                  <w:rPr>
                    <w:bCs/>
                  </w:rPr>
                  <w:t>Aung Khin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>96) a</w:t>
                </w:r>
                <w:r w:rsidR="00ED1063">
                  <w:rPr>
                    <w:bCs/>
                  </w:rPr>
                  <w:t>bhorred mimicry of the West, although</w:t>
                </w:r>
                <w:r w:rsidRPr="006554A1">
                  <w:rPr>
                    <w:bCs/>
                  </w:rPr>
                  <w:t xml:space="preserve"> much of his work was influenced by Picasso and Van Gogh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</w:t>
                </w:r>
                <w:r w:rsidR="00A818F0">
                  <w:t>‘</w:t>
                </w:r>
                <w:r w:rsidRPr="006554A1">
                  <w:t>crazy colours</w:t>
                </w:r>
                <w:r w:rsidR="0027010E">
                  <w:t>,</w:t>
                </w:r>
                <w:r w:rsidR="00A818F0">
                  <w:t>’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</w:t>
                </w:r>
                <w:r w:rsidR="00A818F0">
                  <w:t>‘</w:t>
                </w:r>
                <w:r w:rsidRPr="006554A1">
                  <w:t>smell</w:t>
                </w:r>
                <w:r w:rsidR="00A818F0">
                  <w:t>’</w:t>
                </w:r>
                <w:r w:rsidRPr="006554A1">
                  <w:t xml:space="preserve">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Aung Khin’s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2</w:t>
                  </w:r>
                </w:fldSimple>
                <w:r>
                  <w:t xml:space="preserve">: Aung Khin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Myat Min, Yangon.</w:t>
                </w:r>
              </w:p>
              <w:p w14:paraId="2874505F" w14:textId="608617F9" w:rsidR="00CC07B1" w:rsidRPr="00710104" w:rsidRDefault="00CC07B1" w:rsidP="00CC07B1">
                <w:r w:rsidRPr="006554A1">
                  <w:t>Three catalysts of the modernist movement of the 1960s were Paw Oo Thet (1936-</w:t>
                </w:r>
                <w:r w:rsidR="00067FD7">
                  <w:t>19</w:t>
                </w:r>
                <w:r w:rsidR="00ED1063">
                  <w:t>93), Win Pe (1936--), and Kin Maung Yin (1938--</w:t>
                </w:r>
                <w:r w:rsidRPr="006554A1">
                  <w:t>). Paw Oo Thet and Win Pe were students of Kin Maung. Early in their careers, they were also influenced by Dong Kingman, the Chinese-American watercolourist, t</w:t>
                </w:r>
                <w:r w:rsidR="003E56AB">
                  <w:t>hrough a correspondence course</w:t>
                </w:r>
                <w:r w:rsidR="00ED1063">
                  <w:t xml:space="preserve"> they took</w:t>
                </w:r>
                <w:r w:rsidR="003E56AB">
                  <w:t xml:space="preserve"> at </w:t>
                </w:r>
                <w:r w:rsidRPr="006554A1">
                  <w:t xml:space="preserve">the Famous Artists School, where Kingman taught. Ba Nyan’s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Oo</w:t>
                </w:r>
                <w:r w:rsidR="003E56AB">
                  <w:t xml:space="preserve"> Thet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Pe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Maung, much of Paw Oo Thet’s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Maung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0148145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3</w:t>
                  </w:r>
                </w:fldSimple>
                <w:r>
                  <w:t xml:space="preserve">: Paw Oo Thet, </w:t>
                </w:r>
                <w:r w:rsidRPr="00316BF5">
                  <w:rPr>
                    <w:i/>
                  </w:rPr>
                  <w:t>Three Blind Men</w:t>
                </w:r>
                <w:r>
                  <w:t>. Date and dimensions not provided. Photograph cour</w:t>
                </w:r>
                <w:r w:rsidR="00ED1063">
                  <w:t>tesy of the Paw Oo Thet family.</w:t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4</w:t>
                  </w:r>
                </w:fldSimple>
                <w:r>
                  <w:t xml:space="preserve">: Kin Maung Yin, </w:t>
                </w:r>
                <w:r w:rsidRPr="00316BF5">
                  <w:rPr>
                    <w:i/>
                  </w:rPr>
                  <w:t>Portrait of POT (Paw Oo Thet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>Paw Oo Thet family, Mandalay.</w:t>
                </w:r>
                <w:r>
                  <w:br/>
                </w:r>
              </w:p>
              <w:p w14:paraId="2A3B28E5" w14:textId="7ED90941" w:rsidR="00CC07B1" w:rsidRPr="00316BF5" w:rsidRDefault="00CC07B1" w:rsidP="00CC07B1">
                <w:r w:rsidRPr="006554A1">
                  <w:t>Bagyi Aung Soe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</w:t>
                </w:r>
                <w:r w:rsidR="00A818F0">
                  <w:t>‘</w:t>
                </w:r>
                <w:r w:rsidRPr="006554A1">
                  <w:t>psychotic.</w:t>
                </w:r>
                <w:r w:rsidR="00A818F0">
                  <w:t>’</w:t>
                </w:r>
                <w:r w:rsidRPr="006554A1">
                  <w:t xml:space="preserve"> He studied painting at Santiniketan, the institution in India established by Rabindranath Tagore, but inexplicably returned from the school early. Of the early modernists, Aung Soe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r w:rsidRPr="006554A1">
                  <w:rPr>
                    <w:bCs/>
                    <w:i/>
                  </w:rPr>
                  <w:t>sumi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Affandi, whom he met at Santiniketan. </w:t>
                </w:r>
              </w:p>
              <w:p w14:paraId="3A9CB295" w14:textId="77777777" w:rsidR="00CC07B1" w:rsidRPr="006554A1" w:rsidRDefault="00CC07B1" w:rsidP="00CC07B1"/>
              <w:p w14:paraId="2540B9AC" w14:textId="3045AEFA" w:rsidR="00CC07B1" w:rsidRDefault="00CC07B1" w:rsidP="00CC07B1">
                <w:pPr>
                  <w:rPr>
                    <w:bCs/>
                  </w:rPr>
                </w:pPr>
                <w:r w:rsidRPr="006554A1">
                  <w:t>Aung Soe was enthralled by the primitive and magical power of traditional art, and filled his work with occult, cabalistic symbols. This reflected age-old tensions in Burm</w:t>
                </w:r>
                <w:r w:rsidR="00ED1063">
                  <w:t xml:space="preserve">ese culture because — </w:t>
                </w:r>
                <w:r w:rsidRPr="006554A1">
                  <w:t>although Buddhism was t</w:t>
                </w:r>
                <w:r w:rsidR="00ED1063">
                  <w:t xml:space="preserve">he means towards enlightenment — </w:t>
                </w:r>
                <w:r w:rsidRPr="006554A1">
                  <w:t xml:space="preserve">the occult had been deeply embedded in Burmese culture since pre-Buddhist, pre-Pagan times. Aung Soe understood this </w:t>
                </w:r>
                <w:r w:rsidRPr="006554A1">
                  <w:lastRenderedPageBreak/>
                  <w:t xml:space="preserve">dichotomy and captured it in his paintings.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Bagyi Aung Soe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660EEB02" w14:textId="531A7644" w:rsidR="003F0D73" w:rsidRDefault="00CC07B1" w:rsidP="00CC07B1">
                <w:r w:rsidRPr="006554A1">
                  <w:t>The advent of modernism did not push the older school of Realism and Impressionism aside. Ba Nyan’s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painting lingered in the work of countless painters. As Burma opened its doors, painters of the Ba Nyan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</w:t>
                </w:r>
                <w:r w:rsidR="00ED1063">
                  <w:t>the 1940s and early 1950s, h</w:t>
                </w:r>
                <w:r w:rsidRPr="006554A1">
                  <w:t xml:space="preserve">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Content>
              <w:p w14:paraId="3937E432" w14:textId="77777777" w:rsidR="00ED1063" w:rsidRDefault="00ED1063" w:rsidP="00F50B8B"/>
              <w:bookmarkStart w:id="0" w:name="_GoBack"/>
              <w:bookmarkEnd w:id="0"/>
              <w:p w14:paraId="3733FDB5" w14:textId="303A35AC" w:rsidR="00F50B8B" w:rsidRDefault="00A818F0" w:rsidP="00F50B8B">
                <w:sdt>
                  <w:sdtPr>
                    <w:id w:val="1432543127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A818F0" w:rsidP="00F50B8B">
                <w:sdt>
                  <w:sdtPr>
                    <w:id w:val="1138306923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222761518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A818F0" w:rsidP="00F50B8B">
                <w:sdt>
                  <w:sdtPr>
                    <w:id w:val="-93065375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A818F0" w:rsidRDefault="00A818F0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A818F0" w:rsidRDefault="00A818F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A818F0" w:rsidRDefault="00A818F0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A818F0" w:rsidRDefault="00A818F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A818F0" w:rsidRDefault="00A818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77CFB3F" w14:textId="77777777" w:rsidR="00A818F0" w:rsidRDefault="00A818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18F0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063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2859A8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E66400E-BE84-1D46-A239-490172E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9</TotalTime>
  <Pages>3</Pages>
  <Words>1178</Words>
  <Characters>671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5</cp:revision>
  <dcterms:created xsi:type="dcterms:W3CDTF">2014-07-28T22:28:00Z</dcterms:created>
  <dcterms:modified xsi:type="dcterms:W3CDTF">2014-09-07T01:23:00Z</dcterms:modified>
</cp:coreProperties>
</file>